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DE" w:rsidRPr="00DB6D3C" w:rsidRDefault="003F3DDE" w:rsidP="003F3DD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ведения</w:t>
      </w:r>
    </w:p>
    <w:p w:rsidR="00541901" w:rsidRDefault="003F3DDE" w:rsidP="003F3DD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муниципальные должности</w:t>
      </w:r>
    </w:p>
    <w:p w:rsidR="003F3DDE" w:rsidRPr="00DB6D3C" w:rsidRDefault="003F3DDE" w:rsidP="003F3DD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Совета </w:t>
      </w:r>
      <w:proofErr w:type="gramStart"/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депутатов города Карасука Карасукского района Новосибирской области</w:t>
      </w:r>
      <w:proofErr w:type="gramEnd"/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за отчетный период с 1 января по 31 декабря 20</w:t>
      </w:r>
      <w:r w:rsidR="00546ACA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2</w:t>
      </w:r>
      <w:r w:rsidR="008A160F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1</w:t>
      </w: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p w:rsidR="003F3DDE" w:rsidRPr="006216DD" w:rsidRDefault="003F3DDE" w:rsidP="003F3D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559"/>
        <w:gridCol w:w="1418"/>
        <w:gridCol w:w="1418"/>
        <w:gridCol w:w="1134"/>
        <w:gridCol w:w="992"/>
        <w:gridCol w:w="1276"/>
        <w:gridCol w:w="992"/>
        <w:gridCol w:w="993"/>
        <w:gridCol w:w="1559"/>
        <w:gridCol w:w="1275"/>
        <w:gridCol w:w="1418"/>
      </w:tblGrid>
      <w:tr w:rsidR="003F3DDE" w:rsidRPr="00DB6D3C" w:rsidTr="0089754A">
        <w:tc>
          <w:tcPr>
            <w:tcW w:w="568" w:type="dxa"/>
            <w:vMerge w:val="restart"/>
          </w:tcPr>
          <w:p w:rsidR="003F3DDE" w:rsidRPr="0095419B" w:rsidRDefault="003F3DDE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="0064787B"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3F3DDE" w:rsidRPr="0095419B" w:rsidRDefault="003F3DDE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F3DDE" w:rsidRPr="00DB6D3C" w:rsidTr="0089754A">
        <w:tc>
          <w:tcPr>
            <w:tcW w:w="568" w:type="dxa"/>
            <w:vMerge/>
          </w:tcPr>
          <w:p w:rsidR="003F3DDE" w:rsidRPr="00206A48" w:rsidRDefault="003F3DDE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3DDE" w:rsidRPr="00DB6D3C" w:rsidRDefault="003F3DDE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3DDE" w:rsidRPr="00DB6D3C" w:rsidRDefault="003F3DDE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3F3DDE" w:rsidRPr="0095419B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3F3DDE" w:rsidRPr="0095419B" w:rsidRDefault="003F3DDE" w:rsidP="0014758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F3DDE" w:rsidRPr="00DB6D3C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3DDE" w:rsidRPr="00DB6D3C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F3DDE" w:rsidRPr="00DB6D3C" w:rsidRDefault="003F3DDE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4F88" w:rsidRPr="00CE7423" w:rsidTr="0089754A">
        <w:trPr>
          <w:trHeight w:val="70"/>
        </w:trPr>
        <w:tc>
          <w:tcPr>
            <w:tcW w:w="568" w:type="dxa"/>
            <w:vMerge w:val="restart"/>
          </w:tcPr>
          <w:p w:rsidR="00C44F88" w:rsidRPr="00CE7423" w:rsidRDefault="0064787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C44F88" w:rsidRPr="00CE7423" w:rsidRDefault="00C44F8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брамова Светлана Васильевна</w:t>
            </w:r>
          </w:p>
        </w:tc>
        <w:tc>
          <w:tcPr>
            <w:tcW w:w="1559" w:type="dxa"/>
            <w:vMerge w:val="restart"/>
          </w:tcPr>
          <w:p w:rsidR="00C44F88" w:rsidRPr="00CE7423" w:rsidRDefault="00C44F88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 w:rsidR="00546ACA"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418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44F88" w:rsidRPr="00CE7423" w:rsidRDefault="00C001C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6</w:t>
            </w:r>
            <w:r w:rsidR="009212F6"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4F88" w:rsidRPr="00CE7423" w:rsidRDefault="00C44F88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C44F88" w:rsidRPr="00CE7423" w:rsidRDefault="008A160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393 437,60</w:t>
            </w:r>
          </w:p>
        </w:tc>
        <w:tc>
          <w:tcPr>
            <w:tcW w:w="1418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44F88" w:rsidRPr="00CE7423" w:rsidTr="0089754A">
        <w:trPr>
          <w:trHeight w:val="213"/>
        </w:trPr>
        <w:tc>
          <w:tcPr>
            <w:tcW w:w="568" w:type="dxa"/>
            <w:vMerge/>
          </w:tcPr>
          <w:p w:rsidR="00C44F88" w:rsidRPr="00CE7423" w:rsidRDefault="00C44F8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44F88" w:rsidRPr="00CE7423" w:rsidRDefault="00C44F8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44F88" w:rsidRPr="00CE7423" w:rsidRDefault="00C44F8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92" w:type="dxa"/>
            <w:vAlign w:val="center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44F88" w:rsidRPr="00CE7423" w:rsidRDefault="00C44F88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44F88" w:rsidRPr="00CE7423" w:rsidRDefault="00C44F8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штанов Виктор Иванович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, </w:t>
            </w:r>
          </w:p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а города Карасука Карасукского района НСО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8A160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026 800,83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Фольксваген Гольф</w:t>
            </w:r>
          </w:p>
        </w:tc>
        <w:tc>
          <w:tcPr>
            <w:tcW w:w="1275" w:type="dxa"/>
          </w:tcPr>
          <w:p w:rsidR="00546ACA" w:rsidRPr="00CE7423" w:rsidRDefault="008A160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7 277,18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90"/>
        </w:trPr>
        <w:tc>
          <w:tcPr>
            <w:tcW w:w="568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Большунов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40,0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DF5B7C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4 988,41</w:t>
            </w:r>
          </w:p>
        </w:tc>
        <w:tc>
          <w:tcPr>
            <w:tcW w:w="1418" w:type="dxa"/>
            <w:vMerge w:val="restart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90"/>
        </w:trPr>
        <w:tc>
          <w:tcPr>
            <w:tcW w:w="568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40,0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70"/>
        </w:trPr>
        <w:tc>
          <w:tcPr>
            <w:tcW w:w="568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46ACA" w:rsidRPr="0095419B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70"/>
        </w:trPr>
        <w:tc>
          <w:tcPr>
            <w:tcW w:w="568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46ACA" w:rsidRPr="00CE7423" w:rsidRDefault="00546ACA" w:rsidP="001475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46ACA" w:rsidRPr="00CE7423" w:rsidRDefault="00546ACA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47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3" w:type="dxa"/>
          </w:tcPr>
          <w:p w:rsidR="00206A48" w:rsidRPr="00CE7423" w:rsidRDefault="00206A48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06A48" w:rsidRPr="00CE7423" w:rsidRDefault="00206A48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NADIA</w:t>
            </w:r>
          </w:p>
        </w:tc>
        <w:tc>
          <w:tcPr>
            <w:tcW w:w="1275" w:type="dxa"/>
          </w:tcPr>
          <w:p w:rsidR="00206A48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50 000,0</w:t>
            </w: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F5B7C" w:rsidRPr="00CE7423" w:rsidTr="0089754A">
        <w:trPr>
          <w:trHeight w:val="470"/>
        </w:trPr>
        <w:tc>
          <w:tcPr>
            <w:tcW w:w="568" w:type="dxa"/>
            <w:vMerge/>
          </w:tcPr>
          <w:p w:rsidR="00DF5B7C" w:rsidRPr="00CE7423" w:rsidRDefault="00DF5B7C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F5B7C" w:rsidRPr="00CE7423" w:rsidRDefault="00DF5B7C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F5B7C" w:rsidRPr="00CE7423" w:rsidRDefault="00DF5B7C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F5B7C" w:rsidRPr="00CE7423" w:rsidRDefault="00DF5B7C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F5B7C" w:rsidRPr="00CE7423" w:rsidRDefault="00DF5B7C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F5B7C" w:rsidRPr="00CE7423" w:rsidRDefault="00DF5B7C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5B7C" w:rsidRPr="00CE7423" w:rsidRDefault="00DF5B7C" w:rsidP="001475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F5B7C" w:rsidRPr="00CE7423" w:rsidRDefault="00DF5B7C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F5B7C" w:rsidRPr="00CE7423" w:rsidRDefault="00DF5B7C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93" w:type="dxa"/>
          </w:tcPr>
          <w:p w:rsidR="00DF5B7C" w:rsidRPr="00CE7423" w:rsidRDefault="00DF5B7C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F5B7C" w:rsidRPr="00DF5B7C" w:rsidRDefault="00DF5B7C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ND CRUISER 120</w:t>
            </w:r>
          </w:p>
        </w:tc>
        <w:tc>
          <w:tcPr>
            <w:tcW w:w="1275" w:type="dxa"/>
          </w:tcPr>
          <w:p w:rsidR="00DF5B7C" w:rsidRPr="00CE7423" w:rsidRDefault="00DF5B7C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F5B7C" w:rsidRPr="00CE7423" w:rsidRDefault="00DF5B7C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06A48" w:rsidRPr="00CE7423" w:rsidRDefault="00206A48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90"/>
        </w:trPr>
        <w:tc>
          <w:tcPr>
            <w:tcW w:w="568" w:type="dxa"/>
            <w:vMerge w:val="restart"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1475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ме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Алексеевна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06A48" w:rsidRPr="00CE7423" w:rsidRDefault="00DF5B7C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29</w:t>
            </w:r>
            <w:r w:rsidR="00206A48"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206A48" w:rsidRPr="00CE7423" w:rsidRDefault="00206A48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A48" w:rsidRPr="00DF5B7C" w:rsidRDefault="00DF5B7C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245 3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7</w:t>
            </w: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48" w:rsidRPr="00CE7423" w:rsidTr="0089754A">
        <w:trPr>
          <w:trHeight w:val="9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993" w:type="dxa"/>
          </w:tcPr>
          <w:p w:rsidR="00206A48" w:rsidRPr="00CE7423" w:rsidRDefault="00206A48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48" w:rsidRPr="00CE7423" w:rsidTr="0089754A">
        <w:trPr>
          <w:trHeight w:val="9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 w:rsidR="00967751"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206A48" w:rsidRPr="00CE7423" w:rsidRDefault="00DF5B7C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29</w:t>
            </w:r>
            <w:r w:rsidR="00206A48"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ault Kaptur H4MD438</w:t>
            </w:r>
          </w:p>
        </w:tc>
        <w:tc>
          <w:tcPr>
            <w:tcW w:w="1275" w:type="dxa"/>
          </w:tcPr>
          <w:p w:rsidR="00206A48" w:rsidRPr="00DF5B7C" w:rsidRDefault="00967751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F5B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DF5B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03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F5B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206A48" w:rsidRPr="00CE7423" w:rsidRDefault="00206A48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992" w:type="dxa"/>
          </w:tcPr>
          <w:p w:rsidR="00206A48" w:rsidRPr="00CE7423" w:rsidRDefault="00206A48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751" w:rsidRPr="00CE7423" w:rsidTr="0089754A">
        <w:trPr>
          <w:trHeight w:val="90"/>
        </w:trPr>
        <w:tc>
          <w:tcPr>
            <w:tcW w:w="568" w:type="dxa"/>
            <w:vMerge w:val="restart"/>
          </w:tcPr>
          <w:p w:rsidR="00967751" w:rsidRPr="00CE7423" w:rsidRDefault="00967751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967751" w:rsidRPr="00CE7423" w:rsidRDefault="00967751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ломист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дежда Васильевна</w:t>
            </w:r>
          </w:p>
        </w:tc>
        <w:tc>
          <w:tcPr>
            <w:tcW w:w="1559" w:type="dxa"/>
            <w:vMerge w:val="restart"/>
          </w:tcPr>
          <w:p w:rsidR="00967751" w:rsidRPr="00CE7423" w:rsidRDefault="00967751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67751" w:rsidRPr="00CE7423" w:rsidRDefault="00967751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967751" w:rsidRPr="00CE7423" w:rsidRDefault="00967751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67751" w:rsidRPr="00CE7423" w:rsidRDefault="00967751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78,0</w:t>
            </w:r>
          </w:p>
        </w:tc>
        <w:tc>
          <w:tcPr>
            <w:tcW w:w="992" w:type="dxa"/>
          </w:tcPr>
          <w:p w:rsidR="00967751" w:rsidRPr="00CE7423" w:rsidRDefault="00967751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7751" w:rsidRPr="00CE7423" w:rsidRDefault="00967751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67751" w:rsidRPr="00CE7423" w:rsidRDefault="00967751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67751" w:rsidRPr="00CE7423" w:rsidRDefault="00967751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67751" w:rsidRPr="00CE7423" w:rsidRDefault="00967751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RY T11 TIGGO</w:t>
            </w:r>
          </w:p>
        </w:tc>
        <w:tc>
          <w:tcPr>
            <w:tcW w:w="1275" w:type="dxa"/>
          </w:tcPr>
          <w:p w:rsidR="00967751" w:rsidRPr="00DF5B7C" w:rsidRDefault="00DF5B7C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13 95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1</w:t>
            </w:r>
          </w:p>
        </w:tc>
        <w:tc>
          <w:tcPr>
            <w:tcW w:w="1418" w:type="dxa"/>
          </w:tcPr>
          <w:p w:rsidR="00967751" w:rsidRPr="00CE7423" w:rsidRDefault="00967751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212F6" w:rsidRPr="00CE7423" w:rsidRDefault="009212F6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9212F6" w:rsidRPr="00CE7423" w:rsidRDefault="009212F6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11F" w:rsidRPr="00CE7423" w:rsidTr="0089754A">
        <w:trPr>
          <w:trHeight w:val="90"/>
        </w:trPr>
        <w:tc>
          <w:tcPr>
            <w:tcW w:w="568" w:type="dxa"/>
            <w:vMerge/>
          </w:tcPr>
          <w:p w:rsidR="006B211F" w:rsidRPr="00CE7423" w:rsidRDefault="006B211F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B211F" w:rsidRPr="00CE7423" w:rsidRDefault="006B211F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B211F" w:rsidRPr="00CE7423" w:rsidRDefault="006B211F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1F" w:rsidRPr="00CE7423" w:rsidRDefault="006B211F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78,0</w:t>
            </w:r>
          </w:p>
        </w:tc>
        <w:tc>
          <w:tcPr>
            <w:tcW w:w="993" w:type="dxa"/>
          </w:tcPr>
          <w:p w:rsidR="006B211F" w:rsidRPr="00CE7423" w:rsidRDefault="006B211F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B211F" w:rsidRPr="00CE7423" w:rsidRDefault="006B211F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B211F" w:rsidRPr="006B211F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 270,18</w:t>
            </w:r>
          </w:p>
        </w:tc>
        <w:tc>
          <w:tcPr>
            <w:tcW w:w="1418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11F" w:rsidRPr="00CE7423" w:rsidTr="0014758A">
        <w:trPr>
          <w:trHeight w:val="64"/>
        </w:trPr>
        <w:tc>
          <w:tcPr>
            <w:tcW w:w="568" w:type="dxa"/>
            <w:vMerge/>
          </w:tcPr>
          <w:p w:rsidR="006B211F" w:rsidRPr="00CE7423" w:rsidRDefault="006B211F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211F" w:rsidRPr="00CE7423" w:rsidRDefault="006B211F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211F" w:rsidRPr="00CE7423" w:rsidRDefault="006B211F" w:rsidP="0014758A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1F" w:rsidRPr="00CE7423" w:rsidRDefault="006B211F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81,5</w:t>
            </w:r>
          </w:p>
        </w:tc>
        <w:tc>
          <w:tcPr>
            <w:tcW w:w="993" w:type="dxa"/>
          </w:tcPr>
          <w:p w:rsidR="006B211F" w:rsidRPr="00CE7423" w:rsidRDefault="006B211F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B211F" w:rsidRPr="00CE7423" w:rsidRDefault="006B211F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11F" w:rsidRPr="00CE7423" w:rsidTr="0089754A">
        <w:trPr>
          <w:trHeight w:val="90"/>
        </w:trPr>
        <w:tc>
          <w:tcPr>
            <w:tcW w:w="568" w:type="dxa"/>
            <w:vMerge w:val="restart"/>
          </w:tcPr>
          <w:p w:rsidR="006B211F" w:rsidRPr="00CE7423" w:rsidRDefault="006B211F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</w:tcPr>
          <w:p w:rsidR="006B211F" w:rsidRPr="00CE7423" w:rsidRDefault="006B211F" w:rsidP="001475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вальников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алерий Александрович</w:t>
            </w:r>
          </w:p>
        </w:tc>
        <w:tc>
          <w:tcPr>
            <w:tcW w:w="1559" w:type="dxa"/>
            <w:vMerge w:val="restart"/>
          </w:tcPr>
          <w:p w:rsidR="006B211F" w:rsidRPr="00CE7423" w:rsidRDefault="006B211F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6B211F" w:rsidRPr="00CE7423" w:rsidRDefault="006B211F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B211F" w:rsidRPr="00CE7423" w:rsidRDefault="006B211F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ллион</w:t>
            </w:r>
            <w:proofErr w:type="spellEnd"/>
          </w:p>
        </w:tc>
        <w:tc>
          <w:tcPr>
            <w:tcW w:w="1275" w:type="dxa"/>
          </w:tcPr>
          <w:p w:rsidR="006B211F" w:rsidRPr="006B211F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97 458,25</w:t>
            </w:r>
          </w:p>
        </w:tc>
        <w:tc>
          <w:tcPr>
            <w:tcW w:w="1418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11F" w:rsidRPr="00CE7423" w:rsidTr="0089754A">
        <w:trPr>
          <w:trHeight w:val="90"/>
        </w:trPr>
        <w:tc>
          <w:tcPr>
            <w:tcW w:w="568" w:type="dxa"/>
            <w:vMerge/>
          </w:tcPr>
          <w:p w:rsidR="006B211F" w:rsidRPr="00CE7423" w:rsidRDefault="006B211F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211F" w:rsidRPr="00CE7423" w:rsidRDefault="006B211F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211F" w:rsidRPr="00CE7423" w:rsidRDefault="006B211F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8,9</w:t>
            </w:r>
          </w:p>
        </w:tc>
        <w:tc>
          <w:tcPr>
            <w:tcW w:w="992" w:type="dxa"/>
          </w:tcPr>
          <w:p w:rsidR="006B211F" w:rsidRPr="00CE7423" w:rsidRDefault="006B211F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B211F" w:rsidRPr="00CE7423" w:rsidRDefault="006B211F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ХОНДА 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R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5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11F" w:rsidRPr="00CE7423" w:rsidTr="0089754A">
        <w:trPr>
          <w:trHeight w:val="90"/>
        </w:trPr>
        <w:tc>
          <w:tcPr>
            <w:tcW w:w="568" w:type="dxa"/>
            <w:vMerge/>
          </w:tcPr>
          <w:p w:rsidR="006B211F" w:rsidRPr="00CE7423" w:rsidRDefault="006B211F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211F" w:rsidRPr="00CE7423" w:rsidRDefault="006B211F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211F" w:rsidRPr="00CE7423" w:rsidRDefault="006B211F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1F" w:rsidRPr="00CE7423" w:rsidRDefault="006B211F" w:rsidP="0014758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B211F" w:rsidRPr="00DF5B7C" w:rsidRDefault="006B211F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ND CRUISER 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11F" w:rsidRPr="00CE7423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E7423" w:rsidRPr="00CE7423" w:rsidRDefault="00CE742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E7423" w:rsidRPr="00CE7423" w:rsidRDefault="00CE742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39,0</w:t>
            </w:r>
          </w:p>
        </w:tc>
        <w:tc>
          <w:tcPr>
            <w:tcW w:w="992" w:type="dxa"/>
          </w:tcPr>
          <w:p w:rsidR="00CE7423" w:rsidRPr="00CE7423" w:rsidRDefault="00CE7423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8,9</w:t>
            </w:r>
          </w:p>
        </w:tc>
        <w:tc>
          <w:tcPr>
            <w:tcW w:w="993" w:type="dxa"/>
          </w:tcPr>
          <w:p w:rsidR="00CE7423" w:rsidRPr="00CE7423" w:rsidRDefault="00CE7423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6B211F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75 773,55</w:t>
            </w:r>
          </w:p>
        </w:tc>
        <w:tc>
          <w:tcPr>
            <w:tcW w:w="1418" w:type="dxa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70"/>
        </w:trPr>
        <w:tc>
          <w:tcPr>
            <w:tcW w:w="568" w:type="dxa"/>
            <w:vMerge/>
          </w:tcPr>
          <w:p w:rsidR="009212F6" w:rsidRPr="00CE7423" w:rsidRDefault="009212F6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212F6" w:rsidRPr="00CE7423" w:rsidRDefault="009212F6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9212F6" w:rsidRPr="00CE7423" w:rsidRDefault="009212F6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9212F6" w:rsidRPr="00CE7423" w:rsidRDefault="009212F6" w:rsidP="001475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423" w:rsidRPr="00CE7423" w:rsidTr="0089754A">
        <w:trPr>
          <w:trHeight w:val="90"/>
        </w:trPr>
        <w:tc>
          <w:tcPr>
            <w:tcW w:w="568" w:type="dxa"/>
            <w:vMerge w:val="restart"/>
          </w:tcPr>
          <w:p w:rsidR="00CE7423" w:rsidRPr="00CE7423" w:rsidRDefault="00CE742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гарюк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авел Васильевич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CE7423" w:rsidRPr="00CE7423" w:rsidRDefault="00CE742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E7423" w:rsidRPr="00CE7423" w:rsidRDefault="00CE742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E7423" w:rsidRPr="00CE7423" w:rsidRDefault="00CE742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CE7423" w:rsidRPr="006B211F" w:rsidRDefault="006B211F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43 021,41</w:t>
            </w:r>
          </w:p>
        </w:tc>
        <w:tc>
          <w:tcPr>
            <w:tcW w:w="1418" w:type="dxa"/>
            <w:vMerge w:val="restart"/>
          </w:tcPr>
          <w:p w:rsidR="00CE7423" w:rsidRPr="00CE7423" w:rsidRDefault="00CE742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212F6" w:rsidRPr="00CE7423" w:rsidRDefault="009212F6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2,7</w:t>
            </w:r>
          </w:p>
        </w:tc>
        <w:tc>
          <w:tcPr>
            <w:tcW w:w="992" w:type="dxa"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12F6" w:rsidRPr="00CE7423" w:rsidRDefault="009212F6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12F6" w:rsidRPr="00CE7423" w:rsidRDefault="009212F6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9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9E50F3" w:rsidRDefault="009E50F3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RAV 4</w:t>
            </w:r>
          </w:p>
        </w:tc>
        <w:tc>
          <w:tcPr>
            <w:tcW w:w="1275" w:type="dxa"/>
          </w:tcPr>
          <w:p w:rsidR="009E50F3" w:rsidRPr="006B211F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 559,96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2,7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CE7423" w:rsidRDefault="009E50F3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ХОНДА 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R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5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люев Игорь Владимирович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9E50F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RX 300 AWD</w:t>
            </w:r>
          </w:p>
        </w:tc>
        <w:tc>
          <w:tcPr>
            <w:tcW w:w="1275" w:type="dxa"/>
          </w:tcPr>
          <w:p w:rsidR="009E50F3" w:rsidRPr="009E50F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4 568 079.00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производственных и администрати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вных зданий, сооружений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17,0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прицеп для перевозки техники МЗСА 817708</w:t>
            </w: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CE7423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367,6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DIZEL</w:t>
            </w: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 680 400,00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CE7423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CE7423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9E50F3" w:rsidRPr="00CE7423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CE7423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CE7423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бец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E50F3" w:rsidRPr="00BE65B2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418" w:type="dxa"/>
          </w:tcPr>
          <w:p w:rsidR="009E50F3" w:rsidRPr="00BE65B2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BE65B2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0 342,47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BE65B2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E50F3" w:rsidRPr="00BE65B2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BE65B2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BE65B2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BE65B2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3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BE65B2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627 435,85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0F3" w:rsidRPr="00BE65B2" w:rsidRDefault="009E50F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F3" w:rsidRPr="00BE65B2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3" w:type="dxa"/>
          </w:tcPr>
          <w:p w:rsidR="009E50F3" w:rsidRPr="00BE65B2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E50F3" w:rsidRPr="00BE65B2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Лада Гранта</w:t>
            </w: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ривушев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ля строительства индивидуального гаража</w:t>
            </w: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EA3320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 xml:space="preserve"> КАМРИ</w:t>
            </w:r>
          </w:p>
        </w:tc>
        <w:tc>
          <w:tcPr>
            <w:tcW w:w="1275" w:type="dxa"/>
          </w:tcPr>
          <w:p w:rsidR="009E50F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779 565,08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2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EA3320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мотоцикл УРАЛ</w:t>
            </w: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EA3320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4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3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E50F3" w:rsidRPr="00EA3320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ССАН КАШКАЙ</w:t>
            </w:r>
          </w:p>
        </w:tc>
        <w:tc>
          <w:tcPr>
            <w:tcW w:w="1275" w:type="dxa"/>
          </w:tcPr>
          <w:p w:rsidR="009E50F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680 969,95</w:t>
            </w: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</w:t>
            </w: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</w:t>
            </w: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ая</w:t>
            </w:r>
          </w:p>
        </w:tc>
        <w:tc>
          <w:tcPr>
            <w:tcW w:w="1134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89,0</w:t>
            </w:r>
          </w:p>
        </w:tc>
        <w:tc>
          <w:tcPr>
            <w:tcW w:w="992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EA3320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ада </w:t>
            </w: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ва</w:t>
            </w: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50F3" w:rsidRPr="00CE7423" w:rsidTr="0089754A">
        <w:trPr>
          <w:trHeight w:val="70"/>
        </w:trPr>
        <w:tc>
          <w:tcPr>
            <w:tcW w:w="568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E50F3" w:rsidRPr="00CE7423" w:rsidRDefault="009E50F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9E50F3" w:rsidRPr="00EA3320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0F3" w:rsidRPr="00EA3320" w:rsidRDefault="009E50F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50F3" w:rsidRPr="00EA3320" w:rsidRDefault="009E50F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0F3" w:rsidRPr="005D42E0" w:rsidRDefault="009E50F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E50F3" w:rsidRPr="00CE7423" w:rsidRDefault="009E50F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1553" w:rsidRPr="00CE7423" w:rsidTr="0089754A">
        <w:trPr>
          <w:trHeight w:val="470"/>
        </w:trPr>
        <w:tc>
          <w:tcPr>
            <w:tcW w:w="568" w:type="dxa"/>
            <w:vMerge w:val="restart"/>
          </w:tcPr>
          <w:p w:rsidR="00951553" w:rsidRPr="00CE7423" w:rsidRDefault="0095155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</w:tcPr>
          <w:p w:rsidR="00951553" w:rsidRPr="00CE7423" w:rsidRDefault="0095155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лаков Вячеслав Михайлович</w:t>
            </w:r>
          </w:p>
        </w:tc>
        <w:tc>
          <w:tcPr>
            <w:tcW w:w="1559" w:type="dxa"/>
            <w:vMerge w:val="restart"/>
          </w:tcPr>
          <w:p w:rsidR="00951553" w:rsidRPr="00CE7423" w:rsidRDefault="00951553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 ИЖС</w:t>
            </w:r>
          </w:p>
        </w:tc>
        <w:tc>
          <w:tcPr>
            <w:tcW w:w="1418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 ИЖС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,0</w:t>
            </w:r>
          </w:p>
        </w:tc>
        <w:tc>
          <w:tcPr>
            <w:tcW w:w="993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1553" w:rsidRPr="00376804" w:rsidRDefault="0095155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5" w:type="dxa"/>
          </w:tcPr>
          <w:p w:rsidR="0095155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889 028,51</w:t>
            </w:r>
          </w:p>
        </w:tc>
        <w:tc>
          <w:tcPr>
            <w:tcW w:w="1418" w:type="dxa"/>
          </w:tcPr>
          <w:p w:rsidR="00951553" w:rsidRPr="00CE7423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1553" w:rsidRPr="00CE7423" w:rsidTr="0089754A">
        <w:trPr>
          <w:trHeight w:val="470"/>
        </w:trPr>
        <w:tc>
          <w:tcPr>
            <w:tcW w:w="568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1553" w:rsidRPr="00EA3320" w:rsidRDefault="0095155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55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CE7423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1553" w:rsidRPr="00CE7423" w:rsidTr="0089754A">
        <w:trPr>
          <w:trHeight w:val="470"/>
        </w:trPr>
        <w:tc>
          <w:tcPr>
            <w:tcW w:w="568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овый участок</w:t>
            </w:r>
          </w:p>
        </w:tc>
        <w:tc>
          <w:tcPr>
            <w:tcW w:w="1418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1134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47,0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1553" w:rsidRPr="00EA3320" w:rsidRDefault="0095155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55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CE7423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1553" w:rsidRPr="00CE7423" w:rsidTr="00FB1136">
        <w:trPr>
          <w:trHeight w:val="64"/>
        </w:trPr>
        <w:tc>
          <w:tcPr>
            <w:tcW w:w="568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51553" w:rsidRPr="00CE7423" w:rsidRDefault="0095155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51553" w:rsidRPr="00CE7423" w:rsidRDefault="0095155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3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1553" w:rsidRPr="00EA3320" w:rsidRDefault="0095155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55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6 328,30</w:t>
            </w:r>
          </w:p>
        </w:tc>
        <w:tc>
          <w:tcPr>
            <w:tcW w:w="1418" w:type="dxa"/>
          </w:tcPr>
          <w:p w:rsidR="00951553" w:rsidRPr="00CE7423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1553" w:rsidRPr="00CE7423" w:rsidTr="00FB1136">
        <w:trPr>
          <w:trHeight w:val="64"/>
        </w:trPr>
        <w:tc>
          <w:tcPr>
            <w:tcW w:w="568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1553" w:rsidRPr="00EA3320" w:rsidRDefault="0095155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55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CE7423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1553" w:rsidRPr="00CE7423" w:rsidTr="00FB1136">
        <w:trPr>
          <w:trHeight w:val="64"/>
        </w:trPr>
        <w:tc>
          <w:tcPr>
            <w:tcW w:w="568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51553" w:rsidRPr="00CE7423" w:rsidRDefault="0095155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51553" w:rsidRPr="00CE7423" w:rsidRDefault="0095155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53" w:rsidRPr="00EA3320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3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1553" w:rsidRPr="00EA3320" w:rsidRDefault="0095155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55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CE7423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1553" w:rsidRPr="00CE7423" w:rsidTr="00FB1136">
        <w:trPr>
          <w:trHeight w:val="64"/>
        </w:trPr>
        <w:tc>
          <w:tcPr>
            <w:tcW w:w="568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1553" w:rsidRPr="00CE7423" w:rsidRDefault="00951553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553" w:rsidRPr="00EA3320" w:rsidRDefault="00951553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951553" w:rsidRPr="00EA3320" w:rsidRDefault="00951553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1553" w:rsidRPr="00EA3320" w:rsidRDefault="00951553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553" w:rsidRPr="005D42E0" w:rsidRDefault="00951553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1553" w:rsidRPr="00CE7423" w:rsidRDefault="00951553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</w:tcPr>
          <w:p w:rsidR="00D10EDB" w:rsidRPr="00D10EDB" w:rsidRDefault="00D10EDB" w:rsidP="001475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10ED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идер Александр Владимирович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иана</w:t>
            </w:r>
            <w:proofErr w:type="spellEnd"/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168 619,35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EA3320" w:rsidRDefault="00D10EDB" w:rsidP="001475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5 247,94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EA3320" w:rsidRDefault="00D10EDB" w:rsidP="001475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 627,19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EDB" w:rsidRPr="0037680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D10EDB" w:rsidRPr="0037680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37680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анасенко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на Михайловна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D10EDB" w:rsidRPr="007937D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ой жилой застройки</w:t>
            </w:r>
          </w:p>
        </w:tc>
        <w:tc>
          <w:tcPr>
            <w:tcW w:w="1418" w:type="dxa"/>
          </w:tcPr>
          <w:p w:rsidR="00D10EDB" w:rsidRPr="007937D4" w:rsidRDefault="00D10EDB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бщая совместная</w:t>
            </w:r>
          </w:p>
        </w:tc>
        <w:tc>
          <w:tcPr>
            <w:tcW w:w="1134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7937D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АЗ </w:t>
            </w: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да Гран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19060</w:t>
            </w:r>
          </w:p>
        </w:tc>
        <w:tc>
          <w:tcPr>
            <w:tcW w:w="1275" w:type="dxa"/>
          </w:tcPr>
          <w:p w:rsidR="00D10EDB" w:rsidRPr="005D42E0" w:rsidRDefault="00F213B6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23 273,35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10EDB" w:rsidRPr="007937D4" w:rsidRDefault="00D10EDB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7937D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Pr="005D42E0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7937D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D10EDB" w:rsidRPr="007937D4" w:rsidRDefault="00D10EDB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7937D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Fungargo</w:t>
            </w:r>
            <w:proofErr w:type="spellEnd"/>
          </w:p>
        </w:tc>
        <w:tc>
          <w:tcPr>
            <w:tcW w:w="1275" w:type="dxa"/>
          </w:tcPr>
          <w:p w:rsidR="00D10EDB" w:rsidRPr="005D42E0" w:rsidRDefault="00F213B6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5 273,37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10EDB" w:rsidRPr="007937D4" w:rsidRDefault="00D10EDB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7937D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Pr="005D42E0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4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EDB" w:rsidRPr="007937D4" w:rsidRDefault="00D10EDB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EDB" w:rsidRPr="007937D4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3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7937D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Pr="005D42E0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7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0EDB" w:rsidRPr="007937D4" w:rsidRDefault="00D10EDB" w:rsidP="0014758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3" w:type="dxa"/>
          </w:tcPr>
          <w:p w:rsidR="00D10EDB" w:rsidRPr="007937D4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7937D4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Pr="005D42E0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90"/>
        </w:trPr>
        <w:tc>
          <w:tcPr>
            <w:tcW w:w="568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F213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ятницкий Игорь Павлович</w:t>
            </w:r>
          </w:p>
        </w:tc>
        <w:tc>
          <w:tcPr>
            <w:tcW w:w="1559" w:type="dxa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10EDB" w:rsidRPr="00CE7423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2,3</w:t>
            </w:r>
          </w:p>
        </w:tc>
        <w:tc>
          <w:tcPr>
            <w:tcW w:w="992" w:type="dxa"/>
            <w:vAlign w:val="center"/>
          </w:tcPr>
          <w:p w:rsidR="00D10EDB" w:rsidRPr="00CE7423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10EDB" w:rsidRPr="00CE7423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Аут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ндер</w:t>
            </w:r>
            <w:proofErr w:type="spellEnd"/>
          </w:p>
        </w:tc>
        <w:tc>
          <w:tcPr>
            <w:tcW w:w="1275" w:type="dxa"/>
          </w:tcPr>
          <w:p w:rsidR="00D10EDB" w:rsidRPr="00CE7423" w:rsidRDefault="00F213B6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9 973,36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9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10EDB" w:rsidRPr="00CE7423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993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10EDB" w:rsidRPr="00CE7423" w:rsidRDefault="00D10EDB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10EDB" w:rsidRPr="00FB1136" w:rsidRDefault="00F213B6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8 010,90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828"/>
        </w:trPr>
        <w:tc>
          <w:tcPr>
            <w:tcW w:w="568" w:type="dxa"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F213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менчуков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льга Никитична</w:t>
            </w:r>
          </w:p>
        </w:tc>
        <w:tc>
          <w:tcPr>
            <w:tcW w:w="1559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EDB" w:rsidRPr="005D42E0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5" w:type="dxa"/>
          </w:tcPr>
          <w:p w:rsidR="00D10EDB" w:rsidRPr="005D42E0" w:rsidRDefault="00F213B6" w:rsidP="0014758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2 222,75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758A" w:rsidRPr="00CE7423" w:rsidTr="0089754A">
        <w:trPr>
          <w:trHeight w:val="90"/>
        </w:trPr>
        <w:tc>
          <w:tcPr>
            <w:tcW w:w="568" w:type="dxa"/>
            <w:vMerge w:val="restart"/>
          </w:tcPr>
          <w:p w:rsidR="0014758A" w:rsidRPr="00CE7423" w:rsidRDefault="0014758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14758A" w:rsidRPr="0014758A" w:rsidRDefault="0014758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475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лстых Ирина Геннадьевна</w:t>
            </w:r>
          </w:p>
        </w:tc>
        <w:tc>
          <w:tcPr>
            <w:tcW w:w="1559" w:type="dxa"/>
            <w:vMerge w:val="restart"/>
          </w:tcPr>
          <w:p w:rsidR="0014758A" w:rsidRPr="00CE7423" w:rsidRDefault="0014758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14758A" w:rsidRPr="007937D4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2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4758A" w:rsidRPr="00AB264A" w:rsidRDefault="0014758A" w:rsidP="001475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4758A" w:rsidRDefault="0014758A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2 384,83</w:t>
            </w:r>
          </w:p>
        </w:tc>
        <w:tc>
          <w:tcPr>
            <w:tcW w:w="1418" w:type="dxa"/>
          </w:tcPr>
          <w:p w:rsidR="0014758A" w:rsidRPr="00CE7423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758A" w:rsidRPr="00CE7423" w:rsidTr="0089754A">
        <w:trPr>
          <w:trHeight w:val="90"/>
        </w:trPr>
        <w:tc>
          <w:tcPr>
            <w:tcW w:w="568" w:type="dxa"/>
            <w:vMerge/>
          </w:tcPr>
          <w:p w:rsidR="0014758A" w:rsidRPr="00CE7423" w:rsidRDefault="0014758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758A" w:rsidRPr="00CE7423" w:rsidRDefault="0014758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758A" w:rsidRPr="00CE7423" w:rsidRDefault="0014758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2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4758A" w:rsidRPr="00AB264A" w:rsidRDefault="0014758A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758A" w:rsidRDefault="0014758A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758A" w:rsidRPr="00CE7423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758A" w:rsidRPr="00CE7423" w:rsidTr="0089754A">
        <w:trPr>
          <w:trHeight w:val="90"/>
        </w:trPr>
        <w:tc>
          <w:tcPr>
            <w:tcW w:w="568" w:type="dxa"/>
            <w:vMerge/>
          </w:tcPr>
          <w:p w:rsidR="0014758A" w:rsidRPr="00CE7423" w:rsidRDefault="0014758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758A" w:rsidRPr="00CE7423" w:rsidRDefault="0014758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758A" w:rsidRPr="00CE7423" w:rsidRDefault="0014758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щая </w:t>
            </w: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совместная</w:t>
            </w:r>
          </w:p>
        </w:tc>
        <w:tc>
          <w:tcPr>
            <w:tcW w:w="1134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8,4</w:t>
            </w:r>
          </w:p>
        </w:tc>
        <w:tc>
          <w:tcPr>
            <w:tcW w:w="992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4758A" w:rsidRPr="00AB264A" w:rsidRDefault="0014758A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758A" w:rsidRDefault="0014758A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758A" w:rsidRPr="00CE7423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9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10EDB" w:rsidRPr="00AB264A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10EDB" w:rsidRPr="00AB264A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3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AB264A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="001475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НДА </w:t>
            </w:r>
            <w:proofErr w:type="spellStart"/>
            <w:r w:rsidR="0014758A">
              <w:rPr>
                <w:rFonts w:ascii="Times New Roman" w:hAnsi="Times New Roman" w:cs="Times New Roman"/>
                <w:b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5" w:type="dxa"/>
          </w:tcPr>
          <w:p w:rsidR="00D10EDB" w:rsidRDefault="0014758A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253 216,84</w:t>
            </w: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0EDB" w:rsidRPr="00CE7423" w:rsidTr="0089754A">
        <w:trPr>
          <w:trHeight w:val="90"/>
        </w:trPr>
        <w:tc>
          <w:tcPr>
            <w:tcW w:w="568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10EDB" w:rsidRPr="00CE7423" w:rsidRDefault="00D10EDB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AB264A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AB264A" w:rsidRDefault="00D10EDB" w:rsidP="0014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10EDB" w:rsidRPr="00AB264A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10EDB" w:rsidRPr="00AB264A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3" w:type="dxa"/>
          </w:tcPr>
          <w:p w:rsidR="00D10EDB" w:rsidRPr="00AB264A" w:rsidRDefault="00D10EDB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0EDB" w:rsidRPr="00AB264A" w:rsidRDefault="00D10EDB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10EDB" w:rsidRDefault="00D10EDB" w:rsidP="001475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0EDB" w:rsidRPr="00CE7423" w:rsidRDefault="00D10EDB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758A" w:rsidRPr="00CE7423" w:rsidTr="0089754A">
        <w:trPr>
          <w:trHeight w:val="90"/>
        </w:trPr>
        <w:tc>
          <w:tcPr>
            <w:tcW w:w="568" w:type="dxa"/>
          </w:tcPr>
          <w:p w:rsidR="0014758A" w:rsidRPr="00CE7423" w:rsidRDefault="0014758A" w:rsidP="00147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14758A" w:rsidRPr="00CE7423" w:rsidRDefault="0014758A" w:rsidP="00147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ыганков Валентин Алексеевич</w:t>
            </w:r>
          </w:p>
        </w:tc>
        <w:tc>
          <w:tcPr>
            <w:tcW w:w="1559" w:type="dxa"/>
          </w:tcPr>
          <w:p w:rsidR="0014758A" w:rsidRPr="00CE7423" w:rsidRDefault="0014758A" w:rsidP="001475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14758A" w:rsidRPr="00CE7423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4758A" w:rsidRPr="00CE7423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14758A" w:rsidRPr="00CE7423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98,1</w:t>
            </w:r>
          </w:p>
        </w:tc>
        <w:tc>
          <w:tcPr>
            <w:tcW w:w="992" w:type="dxa"/>
          </w:tcPr>
          <w:p w:rsidR="0014758A" w:rsidRPr="00CE7423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758A" w:rsidRPr="00AB264A" w:rsidRDefault="0014758A" w:rsidP="00147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14758A" w:rsidRPr="00AB264A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758A" w:rsidRPr="00CE7423" w:rsidRDefault="0014758A" w:rsidP="0014758A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Пежо 4007</w:t>
            </w:r>
          </w:p>
        </w:tc>
        <w:tc>
          <w:tcPr>
            <w:tcW w:w="1275" w:type="dxa"/>
          </w:tcPr>
          <w:p w:rsidR="0014758A" w:rsidRPr="00CE7423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74 365,13</w:t>
            </w:r>
          </w:p>
        </w:tc>
        <w:tc>
          <w:tcPr>
            <w:tcW w:w="1418" w:type="dxa"/>
          </w:tcPr>
          <w:p w:rsidR="0014758A" w:rsidRPr="00CE7423" w:rsidRDefault="0014758A" w:rsidP="001475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6F75" w:rsidRPr="00CE7423" w:rsidRDefault="000C6F75" w:rsidP="0024634C">
      <w:pPr>
        <w:spacing w:after="0"/>
        <w:rPr>
          <w:rFonts w:ascii="Times New Roman" w:hAnsi="Times New Roman"/>
          <w:sz w:val="18"/>
          <w:szCs w:val="18"/>
        </w:rPr>
      </w:pPr>
    </w:p>
    <w:sectPr w:rsidR="000C6F75" w:rsidRPr="00CE7423" w:rsidSect="00CE7423">
      <w:pgSz w:w="16838" w:h="11905" w:orient="landscape"/>
      <w:pgMar w:top="568" w:right="678" w:bottom="1985" w:left="709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F3DDE"/>
    <w:rsid w:val="00002DBE"/>
    <w:rsid w:val="000278B2"/>
    <w:rsid w:val="00035E20"/>
    <w:rsid w:val="00093A77"/>
    <w:rsid w:val="000C68E0"/>
    <w:rsid w:val="000C6F75"/>
    <w:rsid w:val="000D31AA"/>
    <w:rsid w:val="000D6D36"/>
    <w:rsid w:val="00130854"/>
    <w:rsid w:val="00137886"/>
    <w:rsid w:val="0014758A"/>
    <w:rsid w:val="00150D9F"/>
    <w:rsid w:val="0016564F"/>
    <w:rsid w:val="001B1B6B"/>
    <w:rsid w:val="001C7465"/>
    <w:rsid w:val="0020567B"/>
    <w:rsid w:val="00206A48"/>
    <w:rsid w:val="0024370E"/>
    <w:rsid w:val="0024634C"/>
    <w:rsid w:val="002627D5"/>
    <w:rsid w:val="002636DC"/>
    <w:rsid w:val="00290CD8"/>
    <w:rsid w:val="00321852"/>
    <w:rsid w:val="00380A45"/>
    <w:rsid w:val="0038734E"/>
    <w:rsid w:val="00391166"/>
    <w:rsid w:val="003F3DDE"/>
    <w:rsid w:val="00462AF6"/>
    <w:rsid w:val="004854C5"/>
    <w:rsid w:val="004E3F8B"/>
    <w:rsid w:val="00541901"/>
    <w:rsid w:val="00546ACA"/>
    <w:rsid w:val="00551944"/>
    <w:rsid w:val="00577DAC"/>
    <w:rsid w:val="005908B2"/>
    <w:rsid w:val="005D2B6D"/>
    <w:rsid w:val="005D5D49"/>
    <w:rsid w:val="005D70E7"/>
    <w:rsid w:val="00601092"/>
    <w:rsid w:val="00604613"/>
    <w:rsid w:val="00634794"/>
    <w:rsid w:val="0064787B"/>
    <w:rsid w:val="00661BB9"/>
    <w:rsid w:val="00667556"/>
    <w:rsid w:val="006B211F"/>
    <w:rsid w:val="006D61F4"/>
    <w:rsid w:val="006E6AC5"/>
    <w:rsid w:val="006F3BD3"/>
    <w:rsid w:val="006F7ADE"/>
    <w:rsid w:val="007C0A45"/>
    <w:rsid w:val="007E00CC"/>
    <w:rsid w:val="00863083"/>
    <w:rsid w:val="00892BC5"/>
    <w:rsid w:val="00895118"/>
    <w:rsid w:val="0089754A"/>
    <w:rsid w:val="008A160F"/>
    <w:rsid w:val="008D2508"/>
    <w:rsid w:val="008E3AEB"/>
    <w:rsid w:val="008F250D"/>
    <w:rsid w:val="00901344"/>
    <w:rsid w:val="00913A6E"/>
    <w:rsid w:val="009212F6"/>
    <w:rsid w:val="009274BE"/>
    <w:rsid w:val="00951553"/>
    <w:rsid w:val="0095419B"/>
    <w:rsid w:val="00967751"/>
    <w:rsid w:val="009835B2"/>
    <w:rsid w:val="009B697F"/>
    <w:rsid w:val="009D0548"/>
    <w:rsid w:val="009D736C"/>
    <w:rsid w:val="009E50F3"/>
    <w:rsid w:val="00A62CFE"/>
    <w:rsid w:val="00A7233C"/>
    <w:rsid w:val="00B12157"/>
    <w:rsid w:val="00B72C9D"/>
    <w:rsid w:val="00B97707"/>
    <w:rsid w:val="00BC7EBB"/>
    <w:rsid w:val="00BD0C6C"/>
    <w:rsid w:val="00BD149B"/>
    <w:rsid w:val="00C001CF"/>
    <w:rsid w:val="00C15146"/>
    <w:rsid w:val="00C244E8"/>
    <w:rsid w:val="00C44F88"/>
    <w:rsid w:val="00CC2FD5"/>
    <w:rsid w:val="00CE60EB"/>
    <w:rsid w:val="00CE7423"/>
    <w:rsid w:val="00D10EDB"/>
    <w:rsid w:val="00D11308"/>
    <w:rsid w:val="00D4575D"/>
    <w:rsid w:val="00D47084"/>
    <w:rsid w:val="00D97B42"/>
    <w:rsid w:val="00DB6D3C"/>
    <w:rsid w:val="00DD2080"/>
    <w:rsid w:val="00DF360E"/>
    <w:rsid w:val="00DF5B7C"/>
    <w:rsid w:val="00E0516E"/>
    <w:rsid w:val="00E47EA2"/>
    <w:rsid w:val="00E72587"/>
    <w:rsid w:val="00E925EE"/>
    <w:rsid w:val="00E961A8"/>
    <w:rsid w:val="00EC538E"/>
    <w:rsid w:val="00EC64D5"/>
    <w:rsid w:val="00F213B6"/>
    <w:rsid w:val="00F216C6"/>
    <w:rsid w:val="00F414A5"/>
    <w:rsid w:val="00F57606"/>
    <w:rsid w:val="00FB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4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6099-1FE5-4897-AB90-379FA8C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5</dc:creator>
  <cp:keywords/>
  <cp:lastModifiedBy>user95</cp:lastModifiedBy>
  <cp:revision>5</cp:revision>
  <dcterms:created xsi:type="dcterms:W3CDTF">2020-06-18T04:46:00Z</dcterms:created>
  <dcterms:modified xsi:type="dcterms:W3CDTF">2022-05-13T02:15:00Z</dcterms:modified>
</cp:coreProperties>
</file>